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2089" w:tblpY="702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473A7" w14:paraId="28ABB0C5" w14:textId="77777777" w:rsidTr="004473A7">
        <w:tc>
          <w:tcPr>
            <w:tcW w:w="2952" w:type="dxa"/>
            <w:shd w:val="clear" w:color="auto" w:fill="FDE9D9" w:themeFill="accent6" w:themeFillTint="33"/>
          </w:tcPr>
          <w:p w14:paraId="089C9A27" w14:textId="77777777" w:rsidR="004473A7" w:rsidRPr="00E44962" w:rsidRDefault="004473A7" w:rsidP="004473A7">
            <w:pPr>
              <w:rPr>
                <w:b/>
                <w:sz w:val="28"/>
                <w:szCs w:val="28"/>
              </w:rPr>
            </w:pPr>
            <w:r w:rsidRPr="00E44962">
              <w:rPr>
                <w:b/>
                <w:sz w:val="28"/>
                <w:szCs w:val="28"/>
              </w:rPr>
              <w:t>Think</w:t>
            </w:r>
          </w:p>
        </w:tc>
        <w:tc>
          <w:tcPr>
            <w:tcW w:w="2952" w:type="dxa"/>
            <w:shd w:val="clear" w:color="auto" w:fill="FDE9D9" w:themeFill="accent6" w:themeFillTint="33"/>
          </w:tcPr>
          <w:p w14:paraId="7AD285BC" w14:textId="77777777" w:rsidR="004473A7" w:rsidRPr="00E44962" w:rsidRDefault="004473A7" w:rsidP="004473A7">
            <w:pPr>
              <w:rPr>
                <w:b/>
                <w:sz w:val="28"/>
                <w:szCs w:val="28"/>
              </w:rPr>
            </w:pPr>
            <w:r w:rsidRPr="00E44962">
              <w:rPr>
                <w:b/>
                <w:sz w:val="28"/>
                <w:szCs w:val="28"/>
              </w:rPr>
              <w:t>Make</w:t>
            </w:r>
          </w:p>
        </w:tc>
        <w:tc>
          <w:tcPr>
            <w:tcW w:w="2952" w:type="dxa"/>
            <w:shd w:val="clear" w:color="auto" w:fill="FDE9D9" w:themeFill="accent6" w:themeFillTint="33"/>
          </w:tcPr>
          <w:p w14:paraId="796166A5" w14:textId="77777777" w:rsidR="004473A7" w:rsidRPr="00E44962" w:rsidRDefault="004473A7" w:rsidP="004473A7">
            <w:pPr>
              <w:rPr>
                <w:b/>
                <w:sz w:val="28"/>
                <w:szCs w:val="28"/>
              </w:rPr>
            </w:pPr>
            <w:r w:rsidRPr="00E44962">
              <w:rPr>
                <w:b/>
                <w:sz w:val="28"/>
                <w:szCs w:val="28"/>
              </w:rPr>
              <w:t>Improve</w:t>
            </w:r>
          </w:p>
        </w:tc>
      </w:tr>
      <w:tr w:rsidR="004473A7" w14:paraId="796F3C84" w14:textId="77777777" w:rsidTr="004473A7">
        <w:tc>
          <w:tcPr>
            <w:tcW w:w="2952" w:type="dxa"/>
          </w:tcPr>
          <w:p w14:paraId="5DA92D89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Brainstorming</w:t>
            </w:r>
          </w:p>
          <w:p w14:paraId="3E44D4E9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Thinking it out</w:t>
            </w:r>
          </w:p>
          <w:p w14:paraId="71A8B6F3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Predicting</w:t>
            </w:r>
          </w:p>
          <w:p w14:paraId="707F6CFA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Gathering materials</w:t>
            </w:r>
          </w:p>
          <w:p w14:paraId="6384B7D1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Identifying expertise</w:t>
            </w:r>
          </w:p>
          <w:p w14:paraId="758CB6A6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Deciding who to work with</w:t>
            </w:r>
          </w:p>
          <w:p w14:paraId="3247E376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Setting goals</w:t>
            </w:r>
          </w:p>
          <w:p w14:paraId="0AEDE1BD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Sketching</w:t>
            </w:r>
          </w:p>
          <w:p w14:paraId="62F9C827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Outlining</w:t>
            </w:r>
          </w:p>
          <w:p w14:paraId="23807EB9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Flowcharting</w:t>
            </w:r>
          </w:p>
          <w:p w14:paraId="138A5108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Researching</w:t>
            </w:r>
          </w:p>
          <w:p w14:paraId="3C5360DF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Planning</w:t>
            </w:r>
          </w:p>
          <w:p w14:paraId="65B810FE" w14:textId="77777777" w:rsidR="004473A7" w:rsidRDefault="004473A7" w:rsidP="004473A7"/>
          <w:p w14:paraId="6170D323" w14:textId="77777777" w:rsidR="004473A7" w:rsidRDefault="004473A7" w:rsidP="004473A7"/>
          <w:p w14:paraId="4060D103" w14:textId="77777777" w:rsidR="004473A7" w:rsidRDefault="004473A7" w:rsidP="004473A7"/>
          <w:p w14:paraId="5D3F3E20" w14:textId="77777777" w:rsidR="004473A7" w:rsidRDefault="004473A7" w:rsidP="004473A7"/>
          <w:p w14:paraId="5E3F29E4" w14:textId="77777777" w:rsidR="004473A7" w:rsidRDefault="004473A7" w:rsidP="004473A7"/>
        </w:tc>
        <w:tc>
          <w:tcPr>
            <w:tcW w:w="2952" w:type="dxa"/>
          </w:tcPr>
          <w:p w14:paraId="3836E89E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Play</w:t>
            </w:r>
          </w:p>
          <w:p w14:paraId="2D86D89B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Build</w:t>
            </w:r>
          </w:p>
          <w:p w14:paraId="293078AB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Tinker</w:t>
            </w:r>
          </w:p>
          <w:p w14:paraId="4392011A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Create</w:t>
            </w:r>
          </w:p>
          <w:p w14:paraId="53411923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Program</w:t>
            </w:r>
          </w:p>
          <w:p w14:paraId="036E33A1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Experiment</w:t>
            </w:r>
          </w:p>
          <w:p w14:paraId="35BF47C9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Construct</w:t>
            </w:r>
          </w:p>
          <w:p w14:paraId="0631A883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Deconstruct</w:t>
            </w:r>
          </w:p>
          <w:p w14:paraId="3A1A6FCC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Test strategies/material</w:t>
            </w:r>
          </w:p>
          <w:p w14:paraId="233FC685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Observe others</w:t>
            </w:r>
          </w:p>
          <w:p w14:paraId="60AF94E3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Borrow code</w:t>
            </w:r>
          </w:p>
          <w:p w14:paraId="4AEFA7A0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Share code</w:t>
            </w:r>
          </w:p>
          <w:p w14:paraId="66FE72D3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Document their process</w:t>
            </w:r>
          </w:p>
          <w:p w14:paraId="4A87F05A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Look for design vulnerabilities</w:t>
            </w:r>
          </w:p>
          <w:p w14:paraId="5C1C9585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Ask questions</w:t>
            </w:r>
          </w:p>
          <w:p w14:paraId="4FA0ED93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Repair their creation</w:t>
            </w:r>
          </w:p>
        </w:tc>
        <w:tc>
          <w:tcPr>
            <w:tcW w:w="2952" w:type="dxa"/>
          </w:tcPr>
          <w:p w14:paraId="6BC70D92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Conduct research</w:t>
            </w:r>
          </w:p>
          <w:p w14:paraId="4E608CD4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Talk it out</w:t>
            </w:r>
          </w:p>
          <w:p w14:paraId="69078558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Discuss with peers</w:t>
            </w:r>
          </w:p>
          <w:p w14:paraId="60936320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Look at from a different perspective</w:t>
            </w:r>
          </w:p>
          <w:p w14:paraId="114E9A85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Change one variable at a time</w:t>
            </w:r>
          </w:p>
          <w:p w14:paraId="0F8A9645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Think about ways in which you solved similar problems in the past</w:t>
            </w:r>
          </w:p>
          <w:p w14:paraId="52B38026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Play with it</w:t>
            </w:r>
          </w:p>
          <w:p w14:paraId="4B481CA7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Find a similar project you might analyze or deconstruct</w:t>
            </w:r>
          </w:p>
          <w:p w14:paraId="28800D42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Ask an expert</w:t>
            </w:r>
          </w:p>
          <w:p w14:paraId="5389679B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Be cool</w:t>
            </w:r>
          </w:p>
          <w:p w14:paraId="59587BD9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Get some fresh air</w:t>
            </w:r>
          </w:p>
          <w:p w14:paraId="32942C2B" w14:textId="77777777" w:rsidR="004473A7" w:rsidRDefault="004473A7" w:rsidP="004473A7">
            <w:pPr>
              <w:pStyle w:val="ListParagraph"/>
              <w:numPr>
                <w:ilvl w:val="0"/>
                <w:numId w:val="2"/>
              </w:numPr>
            </w:pPr>
            <w:r>
              <w:t>Sleep on it</w:t>
            </w:r>
          </w:p>
        </w:tc>
      </w:tr>
    </w:tbl>
    <w:p w14:paraId="3B719E6C" w14:textId="5A22726E" w:rsidR="00B90745" w:rsidRPr="004473A7" w:rsidRDefault="00413E97">
      <w:pPr>
        <w:rPr>
          <w:b/>
        </w:rPr>
      </w:pPr>
      <w:r>
        <w:rPr>
          <w:b/>
        </w:rPr>
        <w:t xml:space="preserve">Gravity Cruiser Lesson </w:t>
      </w:r>
    </w:p>
    <w:p w14:paraId="10D7627D" w14:textId="77777777" w:rsidR="004473A7" w:rsidRDefault="004473A7">
      <w:r w:rsidRPr="004473A7">
        <w:rPr>
          <w:noProof/>
        </w:rPr>
        <w:drawing>
          <wp:inline distT="0" distB="0" distL="0" distR="0" wp14:anchorId="6DCB9B84" wp14:editId="371A1163">
            <wp:extent cx="1714500" cy="3006245"/>
            <wp:effectExtent l="0" t="0" r="0" b="0"/>
            <wp:docPr id="3" name="Picture 2" descr="think make imp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hink make improve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68" cy="300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134D" w14:textId="77777777" w:rsidR="004473A7" w:rsidRDefault="004473A7"/>
    <w:p w14:paraId="7BF34C28" w14:textId="77777777" w:rsidR="004473A7" w:rsidRDefault="004473A7"/>
    <w:p w14:paraId="15B421FE" w14:textId="77777777" w:rsidR="003D0D15" w:rsidRPr="00D13654" w:rsidRDefault="003D0D15" w:rsidP="003D0D15">
      <w:pPr>
        <w:rPr>
          <w:rFonts w:ascii="Times" w:eastAsia="Times New Roman" w:hAnsi="Times" w:cs="Times New Roman"/>
          <w:sz w:val="20"/>
          <w:szCs w:val="20"/>
        </w:rPr>
      </w:pPr>
      <w:hyperlink r:id="rId8" w:tooltip="Edit this item" w:history="1">
        <w:r w:rsidRPr="00D13654">
          <w:rPr>
            <w:rFonts w:ascii="Verdana" w:eastAsia="Times New Roman" w:hAnsi="Verdana" w:cs="Times New Roman"/>
            <w:color w:val="000000"/>
            <w:sz w:val="17"/>
            <w:szCs w:val="17"/>
            <w:shd w:val="clear" w:color="auto" w:fill="FFFFFF"/>
          </w:rPr>
          <w:t xml:space="preserve">Martinez, Sylvia </w:t>
        </w:r>
        <w:proofErr w:type="spellStart"/>
        <w:r w:rsidRPr="00D13654">
          <w:rPr>
            <w:rFonts w:ascii="Verdana" w:eastAsia="Times New Roman" w:hAnsi="Verdana" w:cs="Times New Roman"/>
            <w:color w:val="000000"/>
            <w:sz w:val="17"/>
            <w:szCs w:val="17"/>
            <w:shd w:val="clear" w:color="auto" w:fill="FFFFFF"/>
          </w:rPr>
          <w:t>Libow</w:t>
        </w:r>
        <w:proofErr w:type="spellEnd"/>
        <w:r w:rsidRPr="00D13654">
          <w:rPr>
            <w:rFonts w:ascii="Verdana" w:eastAsia="Times New Roman" w:hAnsi="Verdana" w:cs="Times New Roman"/>
            <w:color w:val="000000"/>
            <w:sz w:val="17"/>
            <w:szCs w:val="17"/>
            <w:shd w:val="clear" w:color="auto" w:fill="FFFFFF"/>
          </w:rPr>
          <w:t xml:space="preserve">, and Gary </w:t>
        </w:r>
        <w:proofErr w:type="spellStart"/>
        <w:r w:rsidRPr="00D13654">
          <w:rPr>
            <w:rFonts w:ascii="Verdana" w:eastAsia="Times New Roman" w:hAnsi="Verdana" w:cs="Times New Roman"/>
            <w:color w:val="000000"/>
            <w:sz w:val="17"/>
            <w:szCs w:val="17"/>
            <w:shd w:val="clear" w:color="auto" w:fill="FFFFFF"/>
          </w:rPr>
          <w:t>Stager.</w:t>
        </w:r>
        <w:r w:rsidRPr="00D13654">
          <w:rPr>
            <w:rFonts w:ascii="Verdana" w:eastAsia="Times New Roman" w:hAnsi="Verdana" w:cs="Times New Roman"/>
            <w:i/>
            <w:iCs/>
            <w:color w:val="000000"/>
            <w:sz w:val="17"/>
            <w:szCs w:val="17"/>
            <w:shd w:val="clear" w:color="auto" w:fill="FFFFFF"/>
          </w:rPr>
          <w:t>Invent</w:t>
        </w:r>
        <w:proofErr w:type="spellEnd"/>
        <w:r w:rsidRPr="00D13654">
          <w:rPr>
            <w:rFonts w:ascii="Verdana" w:eastAsia="Times New Roman" w:hAnsi="Verdana" w:cs="Times New Roman"/>
            <w:i/>
            <w:iCs/>
            <w:color w:val="000000"/>
            <w:sz w:val="17"/>
            <w:szCs w:val="17"/>
            <w:shd w:val="clear" w:color="auto" w:fill="FFFFFF"/>
          </w:rPr>
          <w:t xml:space="preserve"> to learn: making, tinkering, and engineering in the classroom</w:t>
        </w:r>
        <w:r w:rsidRPr="00D13654">
          <w:rPr>
            <w:rFonts w:ascii="Verdana" w:eastAsia="Times New Roman" w:hAnsi="Verdana" w:cs="Times New Roman"/>
            <w:color w:val="000000"/>
            <w:sz w:val="17"/>
            <w:szCs w:val="17"/>
            <w:shd w:val="clear" w:color="auto" w:fill="FFFFFF"/>
          </w:rPr>
          <w:t>. Torrance, Calif.: Constructing Modern Knowledge Press, 2013. Print.</w:t>
        </w:r>
      </w:hyperlink>
    </w:p>
    <w:p w14:paraId="5AA6E45E" w14:textId="77777777" w:rsidR="004473A7" w:rsidRDefault="004473A7" w:rsidP="004473A7">
      <w:pPr>
        <w:rPr>
          <w:b/>
        </w:rPr>
      </w:pPr>
      <w:r w:rsidRPr="004473A7">
        <w:rPr>
          <w:b/>
        </w:rPr>
        <w:lastRenderedPageBreak/>
        <w:t>Introduce the Problem</w:t>
      </w:r>
    </w:p>
    <w:p w14:paraId="4F93C689" w14:textId="77777777" w:rsidR="00644970" w:rsidRPr="003905D8" w:rsidRDefault="003905D8" w:rsidP="00644970">
      <w:pPr>
        <w:pStyle w:val="ListParagraph"/>
        <w:numPr>
          <w:ilvl w:val="0"/>
          <w:numId w:val="8"/>
        </w:numPr>
        <w:rPr>
          <w:b/>
        </w:rPr>
      </w:pPr>
      <w:r>
        <w:t>Introduce Letter from Earth Toy Designs</w:t>
      </w:r>
    </w:p>
    <w:p w14:paraId="73344E2F" w14:textId="77777777" w:rsidR="003905D8" w:rsidRDefault="003905D8" w:rsidP="003905D8">
      <w:pPr>
        <w:rPr>
          <w:b/>
        </w:rPr>
      </w:pPr>
      <w:r>
        <w:rPr>
          <w:b/>
        </w:rPr>
        <w:t>Team-building</w:t>
      </w:r>
    </w:p>
    <w:p w14:paraId="38A847CD" w14:textId="77777777" w:rsidR="003905D8" w:rsidRDefault="003905D8" w:rsidP="003905D8">
      <w:pPr>
        <w:pStyle w:val="ListParagraph"/>
        <w:numPr>
          <w:ilvl w:val="0"/>
          <w:numId w:val="8"/>
        </w:numPr>
      </w:pPr>
      <w:r>
        <w:t xml:space="preserve">Place students in teams of 3 </w:t>
      </w:r>
    </w:p>
    <w:p w14:paraId="2AD75E83" w14:textId="77777777" w:rsidR="003905D8" w:rsidRDefault="003905D8" w:rsidP="003905D8">
      <w:pPr>
        <w:pStyle w:val="ListParagraph"/>
        <w:numPr>
          <w:ilvl w:val="0"/>
          <w:numId w:val="8"/>
        </w:numPr>
      </w:pPr>
      <w:r>
        <w:t>Student contract</w:t>
      </w:r>
    </w:p>
    <w:p w14:paraId="235195AB" w14:textId="77777777" w:rsidR="003905D8" w:rsidRPr="003905D8" w:rsidRDefault="003905D8" w:rsidP="003905D8">
      <w:pPr>
        <w:pStyle w:val="ListParagraph"/>
        <w:numPr>
          <w:ilvl w:val="0"/>
          <w:numId w:val="8"/>
        </w:numPr>
      </w:pPr>
      <w:r>
        <w:t>Team name and individual contributions</w:t>
      </w:r>
    </w:p>
    <w:p w14:paraId="0BE77EF1" w14:textId="77777777" w:rsidR="00644970" w:rsidRPr="004473A7" w:rsidRDefault="00644970" w:rsidP="004473A7">
      <w:pPr>
        <w:rPr>
          <w:b/>
        </w:rPr>
      </w:pPr>
      <w:r>
        <w:rPr>
          <w:b/>
        </w:rPr>
        <w:t>Empathize</w:t>
      </w:r>
    </w:p>
    <w:p w14:paraId="4AFD9168" w14:textId="77777777" w:rsidR="00644970" w:rsidRDefault="00644970" w:rsidP="00644970">
      <w:pPr>
        <w:pStyle w:val="ListParagraph"/>
        <w:numPr>
          <w:ilvl w:val="0"/>
          <w:numId w:val="7"/>
        </w:numPr>
      </w:pPr>
      <w:r w:rsidRPr="00644970">
        <w:t xml:space="preserve">What does this company need? </w:t>
      </w:r>
    </w:p>
    <w:p w14:paraId="7CC022E9" w14:textId="77777777" w:rsidR="00644970" w:rsidRDefault="00644970" w:rsidP="00644970">
      <w:pPr>
        <w:pStyle w:val="ListParagraph"/>
        <w:numPr>
          <w:ilvl w:val="0"/>
          <w:numId w:val="7"/>
        </w:numPr>
      </w:pPr>
      <w:r w:rsidRPr="00644970">
        <w:t xml:space="preserve">What do children need? </w:t>
      </w:r>
    </w:p>
    <w:p w14:paraId="72084691" w14:textId="77777777" w:rsidR="00644970" w:rsidRPr="00644970" w:rsidRDefault="00644970" w:rsidP="00644970">
      <w:pPr>
        <w:pStyle w:val="ListParagraph"/>
        <w:numPr>
          <w:ilvl w:val="0"/>
          <w:numId w:val="7"/>
        </w:numPr>
      </w:pPr>
      <w:r w:rsidRPr="00644970">
        <w:t>What must your design provide?</w:t>
      </w:r>
    </w:p>
    <w:p w14:paraId="428827AE" w14:textId="77777777" w:rsidR="004473A7" w:rsidRDefault="00644970">
      <w:r>
        <w:t>We must build a toy that:</w:t>
      </w:r>
    </w:p>
    <w:p w14:paraId="7C67138D" w14:textId="77777777" w:rsidR="00644970" w:rsidRDefault="00644970" w:rsidP="00644970">
      <w:pPr>
        <w:pStyle w:val="ListParagraph"/>
        <w:numPr>
          <w:ilvl w:val="0"/>
          <w:numId w:val="9"/>
        </w:numPr>
      </w:pPr>
      <w:r>
        <w:t>?????</w:t>
      </w:r>
    </w:p>
    <w:p w14:paraId="19660428" w14:textId="77777777" w:rsidR="00644970" w:rsidRDefault="00644970" w:rsidP="00644970">
      <w:pPr>
        <w:pStyle w:val="ListParagraph"/>
        <w:numPr>
          <w:ilvl w:val="0"/>
          <w:numId w:val="9"/>
        </w:numPr>
      </w:pPr>
      <w:r>
        <w:t>?????</w:t>
      </w:r>
    </w:p>
    <w:p w14:paraId="79BA36CA" w14:textId="77777777" w:rsidR="00644970" w:rsidRDefault="00644970" w:rsidP="00644970">
      <w:pPr>
        <w:pStyle w:val="ListParagraph"/>
        <w:numPr>
          <w:ilvl w:val="0"/>
          <w:numId w:val="9"/>
        </w:numPr>
      </w:pPr>
      <w:r>
        <w:t>?????</w:t>
      </w:r>
    </w:p>
    <w:p w14:paraId="77D4CF6D" w14:textId="77777777" w:rsidR="00644970" w:rsidRDefault="00644970">
      <w:pPr>
        <w:rPr>
          <w:b/>
        </w:rPr>
      </w:pPr>
    </w:p>
    <w:p w14:paraId="3A26861A" w14:textId="77777777" w:rsidR="003614BA" w:rsidRPr="004473A7" w:rsidRDefault="004473A7">
      <w:pPr>
        <w:rPr>
          <w:b/>
        </w:rPr>
      </w:pPr>
      <w:r>
        <w:rPr>
          <w:b/>
        </w:rPr>
        <w:t xml:space="preserve">Think - </w:t>
      </w:r>
      <w:r w:rsidR="003614BA" w:rsidRPr="004473A7">
        <w:rPr>
          <w:b/>
        </w:rPr>
        <w:t>Build Background Knowledge</w:t>
      </w:r>
    </w:p>
    <w:p w14:paraId="72F376DF" w14:textId="77777777" w:rsidR="003614BA" w:rsidRDefault="003614BA"/>
    <w:p w14:paraId="01244AA4" w14:textId="77777777" w:rsidR="003614BA" w:rsidRDefault="003614BA">
      <w:r>
        <w:t>Force and Motion / Simple Machine Content</w:t>
      </w:r>
    </w:p>
    <w:p w14:paraId="68503258" w14:textId="77777777" w:rsidR="003614BA" w:rsidRDefault="003614BA" w:rsidP="003614BA">
      <w:pPr>
        <w:pStyle w:val="ListParagraph"/>
        <w:numPr>
          <w:ilvl w:val="0"/>
          <w:numId w:val="1"/>
        </w:numPr>
      </w:pPr>
      <w:r>
        <w:t>Review of text material identifying vocabulary (what I know, need to know)</w:t>
      </w:r>
    </w:p>
    <w:p w14:paraId="67A83FB8" w14:textId="77777777" w:rsidR="003614BA" w:rsidRDefault="003614BA" w:rsidP="003614BA">
      <w:pPr>
        <w:pStyle w:val="ListParagraph"/>
        <w:numPr>
          <w:ilvl w:val="0"/>
          <w:numId w:val="1"/>
        </w:numPr>
      </w:pPr>
      <w:r>
        <w:t>KWL chart with entire class</w:t>
      </w:r>
      <w:r w:rsidR="00F41740">
        <w:t xml:space="preserve"> (Guiding and adding questions as necessary)</w:t>
      </w:r>
    </w:p>
    <w:p w14:paraId="3CA174C6" w14:textId="77777777" w:rsidR="003614BA" w:rsidRDefault="003614BA" w:rsidP="003614BA">
      <w:pPr>
        <w:pStyle w:val="ListParagraph"/>
        <w:numPr>
          <w:ilvl w:val="0"/>
          <w:numId w:val="1"/>
        </w:numPr>
      </w:pPr>
      <w:r>
        <w:t>Categorize questions and give to groups to research with a jigsaw format</w:t>
      </w:r>
    </w:p>
    <w:p w14:paraId="19099E3C" w14:textId="77777777" w:rsidR="00F41740" w:rsidRDefault="00F41740" w:rsidP="003614BA">
      <w:pPr>
        <w:pStyle w:val="ListParagraph"/>
        <w:numPr>
          <w:ilvl w:val="0"/>
          <w:numId w:val="1"/>
        </w:numPr>
      </w:pPr>
      <w:r>
        <w:t>Share research information within groups</w:t>
      </w:r>
    </w:p>
    <w:p w14:paraId="21081028" w14:textId="77777777" w:rsidR="00F41740" w:rsidRDefault="00F41740" w:rsidP="003614BA">
      <w:pPr>
        <w:pStyle w:val="ListParagraph"/>
        <w:numPr>
          <w:ilvl w:val="0"/>
          <w:numId w:val="1"/>
        </w:numPr>
      </w:pPr>
      <w:r>
        <w:t>Class discussion</w:t>
      </w:r>
    </w:p>
    <w:p w14:paraId="4D609663" w14:textId="77777777" w:rsidR="00F41740" w:rsidRDefault="00F41740" w:rsidP="003614BA">
      <w:pPr>
        <w:pStyle w:val="ListParagraph"/>
        <w:numPr>
          <w:ilvl w:val="0"/>
          <w:numId w:val="1"/>
        </w:numPr>
      </w:pPr>
      <w:r>
        <w:t>Quiz</w:t>
      </w:r>
    </w:p>
    <w:p w14:paraId="0D76353A" w14:textId="77777777" w:rsidR="005016B5" w:rsidRDefault="005016B5" w:rsidP="005016B5"/>
    <w:p w14:paraId="0AE49CB5" w14:textId="77777777" w:rsidR="005016B5" w:rsidRDefault="005016B5" w:rsidP="005016B5">
      <w:r>
        <w:t>Imagine and draw different solutions</w:t>
      </w:r>
      <w:r w:rsidR="00F41740">
        <w:t>.</w:t>
      </w:r>
    </w:p>
    <w:p w14:paraId="7F5C8CCA" w14:textId="77777777" w:rsidR="005016B5" w:rsidRDefault="005016B5" w:rsidP="005016B5">
      <w:r>
        <w:t>Choose one solution to begin.</w:t>
      </w:r>
    </w:p>
    <w:p w14:paraId="1C9214B3" w14:textId="7ACB08D6" w:rsidR="003614BA" w:rsidRDefault="003614BA" w:rsidP="003614BA"/>
    <w:p w14:paraId="2B30DF7C" w14:textId="5275DF9C" w:rsidR="003614BA" w:rsidRPr="004473A7" w:rsidRDefault="00E35112" w:rsidP="003614BA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610A7C" wp14:editId="0F103366">
            <wp:simplePos x="0" y="0"/>
            <wp:positionH relativeFrom="column">
              <wp:posOffset>2971800</wp:posOffset>
            </wp:positionH>
            <wp:positionV relativeFrom="paragraph">
              <wp:posOffset>77470</wp:posOffset>
            </wp:positionV>
            <wp:extent cx="1612900" cy="1485900"/>
            <wp:effectExtent l="0" t="0" r="12700" b="12700"/>
            <wp:wrapThrough wrapText="bothSides">
              <wp:wrapPolygon edited="0">
                <wp:start x="0" y="0"/>
                <wp:lineTo x="0" y="21415"/>
                <wp:lineTo x="21430" y="21415"/>
                <wp:lineTo x="21430" y="0"/>
                <wp:lineTo x="0" y="0"/>
              </wp:wrapPolygon>
            </wp:wrapThrough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4BA" w:rsidRPr="004473A7">
        <w:rPr>
          <w:b/>
        </w:rPr>
        <w:t xml:space="preserve">Build the </w:t>
      </w:r>
      <w:r w:rsidR="006B6024" w:rsidRPr="004473A7">
        <w:rPr>
          <w:b/>
        </w:rPr>
        <w:t>Chassis</w:t>
      </w:r>
    </w:p>
    <w:p w14:paraId="0CFA6454" w14:textId="10601E44" w:rsidR="00E41582" w:rsidRDefault="00E41582" w:rsidP="003614BA"/>
    <w:p w14:paraId="4A9822BA" w14:textId="77777777" w:rsidR="00CB1614" w:rsidRDefault="00CB1614" w:rsidP="003614BA">
      <w:r>
        <w:t>Think – Research, Imagine, Sketch, Plan</w:t>
      </w:r>
    </w:p>
    <w:p w14:paraId="49791342" w14:textId="77777777" w:rsidR="00CB1614" w:rsidRDefault="00CB1614" w:rsidP="003614BA">
      <w:r>
        <w:t>Make – Build the prototype and test</w:t>
      </w:r>
    </w:p>
    <w:p w14:paraId="4C7FB52A" w14:textId="77777777" w:rsidR="00E35112" w:rsidRDefault="00CB1614" w:rsidP="003614BA">
      <w:r>
        <w:t xml:space="preserve">Improve </w:t>
      </w:r>
      <w:r w:rsidR="00F41740">
        <w:t>–</w:t>
      </w:r>
      <w:r>
        <w:t xml:space="preserve"> </w:t>
      </w:r>
      <w:r w:rsidR="00F41740">
        <w:t xml:space="preserve">Change one variable at a time, </w:t>
      </w:r>
    </w:p>
    <w:p w14:paraId="44E4B513" w14:textId="5A55D93F" w:rsidR="00CB1614" w:rsidRDefault="00F41740" w:rsidP="003614BA">
      <w:proofErr w:type="gramStart"/>
      <w:r>
        <w:t>discuss</w:t>
      </w:r>
      <w:proofErr w:type="gramEnd"/>
      <w:r>
        <w:t xml:space="preserve"> with peers, consult an expert</w:t>
      </w:r>
    </w:p>
    <w:p w14:paraId="15037B89" w14:textId="77777777" w:rsidR="00CB1614" w:rsidRDefault="00CB1614" w:rsidP="003614BA"/>
    <w:p w14:paraId="2A7C24E6" w14:textId="77777777" w:rsidR="00E35112" w:rsidRDefault="004473A7" w:rsidP="003614BA">
      <w:r>
        <w:t>Science Practices Focus – Contro</w:t>
      </w:r>
      <w:r w:rsidR="00F41740">
        <w:t>lling</w:t>
      </w:r>
    </w:p>
    <w:p w14:paraId="41A7043F" w14:textId="77A04B51" w:rsidR="003614BA" w:rsidRDefault="00F41740" w:rsidP="003614BA">
      <w:r>
        <w:t xml:space="preserve"> </w:t>
      </w:r>
      <w:proofErr w:type="gramStart"/>
      <w:r>
        <w:t>variables</w:t>
      </w:r>
      <w:proofErr w:type="gramEnd"/>
    </w:p>
    <w:p w14:paraId="3F5AB7AF" w14:textId="77777777" w:rsidR="003614BA" w:rsidRDefault="003614BA" w:rsidP="003614BA"/>
    <w:p w14:paraId="16458367" w14:textId="77777777" w:rsidR="00E41582" w:rsidRDefault="00E41582" w:rsidP="003614BA">
      <w:pPr>
        <w:rPr>
          <w:b/>
        </w:rPr>
      </w:pPr>
    </w:p>
    <w:p w14:paraId="03CEBD32" w14:textId="77777777" w:rsidR="004473A7" w:rsidRPr="004473A7" w:rsidRDefault="004473A7" w:rsidP="003614BA">
      <w:pPr>
        <w:rPr>
          <w:b/>
        </w:rPr>
      </w:pPr>
      <w:r w:rsidRPr="004473A7">
        <w:rPr>
          <w:b/>
        </w:rPr>
        <w:t xml:space="preserve">Reflect </w:t>
      </w:r>
    </w:p>
    <w:p w14:paraId="2D3CD22D" w14:textId="77777777" w:rsidR="003614BA" w:rsidRDefault="003614BA" w:rsidP="003614BA">
      <w:r>
        <w:t>How is the science content</w:t>
      </w:r>
      <w:r w:rsidR="004473A7">
        <w:t xml:space="preserve"> (Force and Motion / Simple Machines)</w:t>
      </w:r>
      <w:r>
        <w:t xml:space="preserve"> related to our </w:t>
      </w:r>
      <w:r w:rsidR="00F41740">
        <w:t>how our chassis works?</w:t>
      </w:r>
    </w:p>
    <w:p w14:paraId="1157C5DE" w14:textId="77777777" w:rsidR="00F41740" w:rsidRDefault="00F41740" w:rsidP="00F41740">
      <w:pPr>
        <w:pStyle w:val="ListParagraph"/>
        <w:numPr>
          <w:ilvl w:val="0"/>
          <w:numId w:val="10"/>
        </w:numPr>
      </w:pPr>
      <w:r>
        <w:t>Class discussion</w:t>
      </w:r>
    </w:p>
    <w:p w14:paraId="6F4E8DFE" w14:textId="77777777" w:rsidR="00F41740" w:rsidRDefault="00F41740" w:rsidP="00F41740">
      <w:pPr>
        <w:pStyle w:val="ListParagraph"/>
        <w:numPr>
          <w:ilvl w:val="0"/>
          <w:numId w:val="10"/>
        </w:numPr>
      </w:pPr>
      <w:r>
        <w:t>Personal reflection</w:t>
      </w:r>
    </w:p>
    <w:p w14:paraId="33AA39E4" w14:textId="77777777" w:rsidR="004473A7" w:rsidRDefault="004473A7" w:rsidP="003614BA"/>
    <w:p w14:paraId="247BB9F8" w14:textId="77777777" w:rsidR="00E41582" w:rsidRDefault="00E41582" w:rsidP="003614BA">
      <w:pPr>
        <w:rPr>
          <w:b/>
        </w:rPr>
      </w:pPr>
    </w:p>
    <w:p w14:paraId="399A2647" w14:textId="7C9458BF" w:rsidR="00E41582" w:rsidRPr="006B6024" w:rsidRDefault="00E41582" w:rsidP="00E41582">
      <w:pPr>
        <w:rPr>
          <w:b/>
        </w:rPr>
      </w:pPr>
      <w:r w:rsidRPr="006B6024">
        <w:rPr>
          <w:b/>
        </w:rPr>
        <w:t>Finish Building the Gravity Car</w:t>
      </w:r>
    </w:p>
    <w:p w14:paraId="69BB3AB2" w14:textId="08314E19" w:rsidR="00E41582" w:rsidRDefault="00E35112" w:rsidP="003614BA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5531DE" wp14:editId="668DD13F">
            <wp:simplePos x="0" y="0"/>
            <wp:positionH relativeFrom="column">
              <wp:posOffset>2628900</wp:posOffset>
            </wp:positionH>
            <wp:positionV relativeFrom="paragraph">
              <wp:posOffset>40005</wp:posOffset>
            </wp:positionV>
            <wp:extent cx="1612900" cy="1485900"/>
            <wp:effectExtent l="0" t="0" r="12700" b="12700"/>
            <wp:wrapThrough wrapText="bothSides">
              <wp:wrapPolygon edited="0">
                <wp:start x="0" y="0"/>
                <wp:lineTo x="0" y="21415"/>
                <wp:lineTo x="21430" y="21415"/>
                <wp:lineTo x="21430" y="0"/>
                <wp:lineTo x="0" y="0"/>
              </wp:wrapPolygon>
            </wp:wrapThrough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7B4C0" w14:textId="77777777" w:rsidR="003614BA" w:rsidRPr="006B6024" w:rsidRDefault="004473A7" w:rsidP="003614BA">
      <w:pPr>
        <w:rPr>
          <w:b/>
        </w:rPr>
      </w:pPr>
      <w:r w:rsidRPr="006B6024">
        <w:rPr>
          <w:b/>
        </w:rPr>
        <w:t>Think</w:t>
      </w:r>
    </w:p>
    <w:p w14:paraId="5E6E0DC7" w14:textId="71133050" w:rsidR="004473A7" w:rsidRDefault="004473A7" w:rsidP="003614BA">
      <w:r>
        <w:t xml:space="preserve">Background Knowledge - Gravity </w:t>
      </w:r>
    </w:p>
    <w:p w14:paraId="69A1589E" w14:textId="77777777" w:rsidR="00E35112" w:rsidRDefault="004473A7" w:rsidP="00E41582">
      <w:pPr>
        <w:pStyle w:val="ListParagraph"/>
        <w:numPr>
          <w:ilvl w:val="0"/>
          <w:numId w:val="11"/>
        </w:numPr>
      </w:pPr>
      <w:r>
        <w:t xml:space="preserve">What do we know about </w:t>
      </w:r>
    </w:p>
    <w:p w14:paraId="1F466BD6" w14:textId="77777777" w:rsidR="00E35112" w:rsidRDefault="004473A7" w:rsidP="00E35112">
      <w:pPr>
        <w:pStyle w:val="ListParagraph"/>
      </w:pPr>
      <w:proofErr w:type="gramStart"/>
      <w:r>
        <w:t>gravity</w:t>
      </w:r>
      <w:proofErr w:type="gramEnd"/>
      <w:r>
        <w:t xml:space="preserve"> and</w:t>
      </w:r>
      <w:r w:rsidR="00E35112">
        <w:t xml:space="preserve"> </w:t>
      </w:r>
      <w:r>
        <w:t>what do we need to</w:t>
      </w:r>
    </w:p>
    <w:p w14:paraId="6EB98BAA" w14:textId="0C8F03B9" w:rsidR="00E35112" w:rsidRDefault="004473A7" w:rsidP="00E35112">
      <w:pPr>
        <w:pStyle w:val="ListParagraph"/>
      </w:pPr>
      <w:proofErr w:type="gramStart"/>
      <w:r>
        <w:t>know</w:t>
      </w:r>
      <w:proofErr w:type="gramEnd"/>
      <w:r>
        <w:t xml:space="preserve"> to</w:t>
      </w:r>
      <w:r w:rsidR="00F41740">
        <w:t xml:space="preserve"> use</w:t>
      </w:r>
      <w:r w:rsidR="00E35112">
        <w:t xml:space="preserve"> </w:t>
      </w:r>
      <w:r w:rsidR="00F41740">
        <w:t xml:space="preserve">these materials to </w:t>
      </w:r>
    </w:p>
    <w:p w14:paraId="67696828" w14:textId="458B5029" w:rsidR="004473A7" w:rsidRDefault="00F41740" w:rsidP="00E35112">
      <w:pPr>
        <w:pStyle w:val="ListParagraph"/>
      </w:pPr>
      <w:proofErr w:type="gramStart"/>
      <w:r>
        <w:t>make</w:t>
      </w:r>
      <w:proofErr w:type="gramEnd"/>
      <w:r>
        <w:t xml:space="preserve"> gravity run</w:t>
      </w:r>
      <w:r w:rsidR="00E35112">
        <w:t xml:space="preserve"> </w:t>
      </w:r>
      <w:r>
        <w:t>this car?</w:t>
      </w:r>
      <w:r w:rsidR="00E41582">
        <w:t xml:space="preserve"> </w:t>
      </w:r>
    </w:p>
    <w:p w14:paraId="658E86FA" w14:textId="77777777" w:rsidR="00E35112" w:rsidRDefault="004473A7" w:rsidP="004473A7">
      <w:pPr>
        <w:pStyle w:val="ListParagraph"/>
        <w:numPr>
          <w:ilvl w:val="0"/>
          <w:numId w:val="3"/>
        </w:numPr>
      </w:pPr>
      <w:r>
        <w:t>Research</w:t>
      </w:r>
      <w:r w:rsidR="00E41582">
        <w:t xml:space="preserve"> need to know </w:t>
      </w:r>
    </w:p>
    <w:p w14:paraId="51CDB726" w14:textId="27DD1C8F" w:rsidR="004473A7" w:rsidRDefault="00E41582" w:rsidP="004473A7">
      <w:pPr>
        <w:pStyle w:val="ListParagraph"/>
        <w:numPr>
          <w:ilvl w:val="0"/>
          <w:numId w:val="3"/>
        </w:numPr>
      </w:pPr>
      <w:proofErr w:type="gramStart"/>
      <w:r>
        <w:t>questions</w:t>
      </w:r>
      <w:proofErr w:type="gramEnd"/>
    </w:p>
    <w:p w14:paraId="5BF806DE" w14:textId="77777777" w:rsidR="004473A7" w:rsidRDefault="00E41582" w:rsidP="004473A7">
      <w:pPr>
        <w:pStyle w:val="ListParagraph"/>
        <w:numPr>
          <w:ilvl w:val="0"/>
          <w:numId w:val="3"/>
        </w:numPr>
      </w:pPr>
      <w:r>
        <w:t xml:space="preserve">Mini Lesson - </w:t>
      </w:r>
      <w:r w:rsidR="004473A7">
        <w:t>Galileo’s experiments – design your own</w:t>
      </w:r>
      <w:r>
        <w:t xml:space="preserve"> experiment to support the work of Galileo</w:t>
      </w:r>
    </w:p>
    <w:p w14:paraId="552C5939" w14:textId="77777777" w:rsidR="004473A7" w:rsidRDefault="004473A7" w:rsidP="004473A7">
      <w:pPr>
        <w:pStyle w:val="ListParagraph"/>
        <w:numPr>
          <w:ilvl w:val="0"/>
          <w:numId w:val="3"/>
        </w:numPr>
      </w:pPr>
      <w:r>
        <w:t>How will this knowledge</w:t>
      </w:r>
      <w:r w:rsidR="00E41582">
        <w:t xml:space="preserve"> of gravity</w:t>
      </w:r>
      <w:r>
        <w:t xml:space="preserve"> apply to designing our gravity car?</w:t>
      </w:r>
    </w:p>
    <w:p w14:paraId="2167D319" w14:textId="77777777" w:rsidR="006B6024" w:rsidRDefault="00E41582" w:rsidP="003614BA">
      <w:pPr>
        <w:pStyle w:val="ListParagraph"/>
        <w:numPr>
          <w:ilvl w:val="0"/>
          <w:numId w:val="3"/>
        </w:numPr>
      </w:pPr>
      <w:r>
        <w:t>Imagine, Sketch, Plan</w:t>
      </w:r>
    </w:p>
    <w:p w14:paraId="271A356F" w14:textId="77777777" w:rsidR="00E41582" w:rsidRDefault="00E41582" w:rsidP="003614BA">
      <w:pPr>
        <w:rPr>
          <w:b/>
        </w:rPr>
      </w:pPr>
      <w:r>
        <w:rPr>
          <w:b/>
        </w:rPr>
        <w:t>Make</w:t>
      </w:r>
    </w:p>
    <w:p w14:paraId="3380A483" w14:textId="77777777" w:rsidR="00E41582" w:rsidRDefault="00E41582" w:rsidP="00E41582">
      <w:pPr>
        <w:pStyle w:val="ListParagraph"/>
        <w:numPr>
          <w:ilvl w:val="0"/>
          <w:numId w:val="12"/>
        </w:numPr>
      </w:pPr>
      <w:r>
        <w:t>Construct a prototype and test</w:t>
      </w:r>
    </w:p>
    <w:p w14:paraId="6934107A" w14:textId="77777777" w:rsidR="00E41582" w:rsidRPr="00E41582" w:rsidRDefault="00E41582" w:rsidP="00E41582">
      <w:pPr>
        <w:rPr>
          <w:b/>
        </w:rPr>
      </w:pPr>
      <w:r w:rsidRPr="00E41582">
        <w:rPr>
          <w:b/>
        </w:rPr>
        <w:t>Improve</w:t>
      </w:r>
    </w:p>
    <w:p w14:paraId="0D68FED3" w14:textId="77777777" w:rsidR="00E41582" w:rsidRPr="00E41582" w:rsidRDefault="00E41582" w:rsidP="00E41582">
      <w:pPr>
        <w:pStyle w:val="ListParagraph"/>
        <w:numPr>
          <w:ilvl w:val="0"/>
          <w:numId w:val="12"/>
        </w:numPr>
        <w:rPr>
          <w:b/>
        </w:rPr>
      </w:pPr>
      <w:r>
        <w:t>Change one variable at a time, discuss with peers, consult an expert, research</w:t>
      </w:r>
    </w:p>
    <w:p w14:paraId="1004AAB7" w14:textId="334E5CD9" w:rsidR="00E41582" w:rsidRPr="00E41582" w:rsidRDefault="00E41582" w:rsidP="003614BA">
      <w:pPr>
        <w:pStyle w:val="ListParagraph"/>
        <w:numPr>
          <w:ilvl w:val="0"/>
          <w:numId w:val="12"/>
        </w:numPr>
      </w:pPr>
      <w:r>
        <w:t xml:space="preserve">Use the computer </w:t>
      </w:r>
      <w:r w:rsidR="00A258BB">
        <w:t>simulation,</w:t>
      </w:r>
      <w:r>
        <w:t xml:space="preserve"> as they need it</w:t>
      </w:r>
      <w:r w:rsidR="00A258BB">
        <w:t>,</w:t>
      </w:r>
      <w:r>
        <w:t xml:space="preserve"> to question parts of their design. How might the simulation inform decision-making</w:t>
      </w:r>
      <w:proofErr w:type="gramStart"/>
      <w:r>
        <w:t>.?</w:t>
      </w:r>
      <w:proofErr w:type="gramEnd"/>
    </w:p>
    <w:p w14:paraId="1E15DB97" w14:textId="77777777" w:rsidR="00E41582" w:rsidRDefault="00E41582" w:rsidP="003614BA">
      <w:pPr>
        <w:rPr>
          <w:b/>
        </w:rPr>
      </w:pPr>
    </w:p>
    <w:p w14:paraId="4795F0AB" w14:textId="1CBEC027" w:rsidR="006B6024" w:rsidRPr="006B6024" w:rsidRDefault="006B6024" w:rsidP="003614BA">
      <w:pPr>
        <w:rPr>
          <w:b/>
        </w:rPr>
      </w:pPr>
      <w:r w:rsidRPr="006B6024">
        <w:rPr>
          <w:b/>
        </w:rPr>
        <w:t xml:space="preserve">Final Car Run </w:t>
      </w:r>
    </w:p>
    <w:p w14:paraId="5E3EAE87" w14:textId="77777777" w:rsidR="006B6024" w:rsidRDefault="006B6024" w:rsidP="003614BA">
      <w:r>
        <w:t>Collect and analyze data.</w:t>
      </w:r>
    </w:p>
    <w:p w14:paraId="25BA6C27" w14:textId="77777777" w:rsidR="006B6024" w:rsidRDefault="006B6024" w:rsidP="006B6024">
      <w:pPr>
        <w:pStyle w:val="ListParagraph"/>
        <w:numPr>
          <w:ilvl w:val="0"/>
          <w:numId w:val="4"/>
        </w:numPr>
      </w:pPr>
      <w:r>
        <w:t>How do we determine speed?</w:t>
      </w:r>
    </w:p>
    <w:p w14:paraId="7BD3D859" w14:textId="77777777" w:rsidR="006B6024" w:rsidRDefault="006B6024" w:rsidP="006B6024">
      <w:pPr>
        <w:pStyle w:val="ListParagraph"/>
        <w:numPr>
          <w:ilvl w:val="0"/>
          <w:numId w:val="4"/>
        </w:numPr>
      </w:pPr>
      <w:r>
        <w:t>How is speed represented on a graph?</w:t>
      </w:r>
    </w:p>
    <w:p w14:paraId="091FD9C7" w14:textId="77777777" w:rsidR="006B6024" w:rsidRDefault="006B6024" w:rsidP="006B6024">
      <w:pPr>
        <w:rPr>
          <w:b/>
        </w:rPr>
      </w:pPr>
    </w:p>
    <w:p w14:paraId="25F25C1F" w14:textId="77777777" w:rsidR="006B6024" w:rsidRPr="003905D8" w:rsidRDefault="006B6024" w:rsidP="006B6024">
      <w:pPr>
        <w:rPr>
          <w:b/>
        </w:rPr>
      </w:pPr>
      <w:r w:rsidRPr="006B6024">
        <w:rPr>
          <w:b/>
        </w:rPr>
        <w:t>Reflection</w:t>
      </w:r>
    </w:p>
    <w:p w14:paraId="5DC4C6E9" w14:textId="77777777" w:rsidR="006B6024" w:rsidRPr="006B6024" w:rsidRDefault="00E41582" w:rsidP="006B6024">
      <w:r>
        <w:t>List one mistake your team made in your design? How did you go about correcting this mistake? What did you learn from making and correcting this mistake?</w:t>
      </w:r>
      <w:r w:rsidR="006B6024" w:rsidRPr="006B6024">
        <w:t xml:space="preserve"> </w:t>
      </w:r>
    </w:p>
    <w:p w14:paraId="610FB494" w14:textId="77777777" w:rsidR="006B6024" w:rsidRPr="006B6024" w:rsidRDefault="006B6024" w:rsidP="006B6024">
      <w:r w:rsidRPr="006B6024">
        <w:t xml:space="preserve">What did you learn from watching the other cars? </w:t>
      </w:r>
    </w:p>
    <w:p w14:paraId="328F8D19" w14:textId="77777777" w:rsidR="00E41582" w:rsidRDefault="006B6024" w:rsidP="006B6024">
      <w:r w:rsidRPr="006B6024">
        <w:t>What did you learn about working together</w:t>
      </w:r>
      <w:r w:rsidR="00E41582">
        <w:t xml:space="preserve"> in a team</w:t>
      </w:r>
      <w:r w:rsidRPr="006B6024">
        <w:t xml:space="preserve">? </w:t>
      </w:r>
    </w:p>
    <w:p w14:paraId="4824D12C" w14:textId="77777777" w:rsidR="006B6024" w:rsidRPr="006B6024" w:rsidRDefault="006B6024" w:rsidP="006B6024">
      <w:r w:rsidRPr="006B6024">
        <w:t xml:space="preserve">What did you learn about force and motion that you might use in your life? </w:t>
      </w:r>
    </w:p>
    <w:p w14:paraId="47795DB3" w14:textId="77777777" w:rsidR="006B6024" w:rsidRPr="006B6024" w:rsidRDefault="003905D8" w:rsidP="006B6024">
      <w:proofErr w:type="gramStart"/>
      <w:r>
        <w:t>…..</w:t>
      </w:r>
      <w:r w:rsidR="006B6024" w:rsidRPr="006B6024">
        <w:t>Simple</w:t>
      </w:r>
      <w:proofErr w:type="gramEnd"/>
      <w:r w:rsidR="006B6024" w:rsidRPr="006B6024">
        <w:t xml:space="preserve"> machines? </w:t>
      </w:r>
    </w:p>
    <w:p w14:paraId="160C7844" w14:textId="77777777" w:rsidR="006B6024" w:rsidRDefault="006B6024" w:rsidP="006B6024"/>
    <w:p w14:paraId="68113AAD" w14:textId="77777777" w:rsidR="006B6024" w:rsidRPr="003905D8" w:rsidRDefault="003905D8" w:rsidP="006B6024">
      <w:pPr>
        <w:rPr>
          <w:b/>
        </w:rPr>
      </w:pPr>
      <w:r w:rsidRPr="003905D8">
        <w:rPr>
          <w:b/>
        </w:rPr>
        <w:t>Final Assessment</w:t>
      </w:r>
    </w:p>
    <w:p w14:paraId="7804FF7F" w14:textId="77777777" w:rsidR="003905D8" w:rsidRDefault="003905D8" w:rsidP="006B6024">
      <w:r>
        <w:t>Test</w:t>
      </w:r>
    </w:p>
    <w:p w14:paraId="72CAA69E" w14:textId="77777777" w:rsidR="003905D8" w:rsidRDefault="003905D8" w:rsidP="003905D8">
      <w:pPr>
        <w:pStyle w:val="ListParagraph"/>
        <w:numPr>
          <w:ilvl w:val="0"/>
          <w:numId w:val="13"/>
        </w:numPr>
      </w:pPr>
      <w:r>
        <w:t>Science content</w:t>
      </w:r>
    </w:p>
    <w:p w14:paraId="66EEAF65" w14:textId="2E1819AF" w:rsidR="006B6024" w:rsidRDefault="00AD6C85" w:rsidP="006B6024">
      <w:pPr>
        <w:pStyle w:val="ListParagraph"/>
        <w:numPr>
          <w:ilvl w:val="0"/>
          <w:numId w:val="13"/>
        </w:numPr>
      </w:pPr>
      <w:r>
        <w:t>Making connections between the content and the car design</w:t>
      </w:r>
    </w:p>
    <w:p w14:paraId="455F518A" w14:textId="77777777" w:rsidR="0051155D" w:rsidRDefault="0051155D" w:rsidP="0042748E">
      <w:pPr>
        <w:ind w:left="360"/>
        <w:rPr>
          <w:b/>
          <w:sz w:val="32"/>
          <w:szCs w:val="32"/>
        </w:rPr>
      </w:pPr>
    </w:p>
    <w:p w14:paraId="74C7FB56" w14:textId="77777777" w:rsidR="0051155D" w:rsidRDefault="0051155D" w:rsidP="0042748E">
      <w:pPr>
        <w:ind w:left="360"/>
        <w:rPr>
          <w:b/>
          <w:sz w:val="32"/>
          <w:szCs w:val="32"/>
        </w:rPr>
      </w:pPr>
    </w:p>
    <w:p w14:paraId="37021B23" w14:textId="77777777" w:rsidR="0051155D" w:rsidRDefault="0051155D" w:rsidP="0042748E">
      <w:pPr>
        <w:ind w:left="360"/>
        <w:rPr>
          <w:b/>
          <w:sz w:val="32"/>
          <w:szCs w:val="32"/>
        </w:rPr>
      </w:pPr>
    </w:p>
    <w:p w14:paraId="66D7E228" w14:textId="77777777" w:rsidR="0051155D" w:rsidRDefault="0051155D" w:rsidP="0042748E">
      <w:pPr>
        <w:ind w:left="360"/>
        <w:rPr>
          <w:b/>
          <w:sz w:val="32"/>
          <w:szCs w:val="32"/>
        </w:rPr>
      </w:pPr>
    </w:p>
    <w:p w14:paraId="3E7E5C87" w14:textId="77777777" w:rsidR="0042748E" w:rsidRPr="0042748E" w:rsidRDefault="0042748E" w:rsidP="0042748E">
      <w:pPr>
        <w:ind w:left="360"/>
        <w:rPr>
          <w:b/>
          <w:sz w:val="32"/>
          <w:szCs w:val="32"/>
        </w:rPr>
      </w:pPr>
      <w:bookmarkStart w:id="0" w:name="_GoBack"/>
      <w:bookmarkEnd w:id="0"/>
      <w:r w:rsidRPr="006A7B5D">
        <w:rPr>
          <w:noProof/>
        </w:rPr>
        <w:drawing>
          <wp:anchor distT="0" distB="0" distL="114300" distR="114300" simplePos="0" relativeHeight="251669504" behindDoc="0" locked="0" layoutInCell="1" allowOverlap="1" wp14:anchorId="0AA3CF2D" wp14:editId="494FB35C">
            <wp:simplePos x="0" y="0"/>
            <wp:positionH relativeFrom="column">
              <wp:posOffset>2857500</wp:posOffset>
            </wp:positionH>
            <wp:positionV relativeFrom="paragraph">
              <wp:posOffset>-457200</wp:posOffset>
            </wp:positionV>
            <wp:extent cx="1104900" cy="1092200"/>
            <wp:effectExtent l="0" t="0" r="12700" b="0"/>
            <wp:wrapThrough wrapText="bothSides">
              <wp:wrapPolygon edited="0">
                <wp:start x="0" y="0"/>
                <wp:lineTo x="0" y="21098"/>
                <wp:lineTo x="21352" y="21098"/>
                <wp:lineTo x="21352" y="0"/>
                <wp:lineTo x="0" y="0"/>
              </wp:wrapPolygon>
            </wp:wrapThrough>
            <wp:docPr id="9" name="Picture 8" descr="gravity_cru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vity_cruiser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48E">
        <w:rPr>
          <w:b/>
          <w:sz w:val="32"/>
          <w:szCs w:val="32"/>
        </w:rPr>
        <w:t xml:space="preserve">Gravity Cruiser --- Test It        </w:t>
      </w:r>
    </w:p>
    <w:p w14:paraId="10B072E0" w14:textId="77777777" w:rsidR="0042748E" w:rsidRPr="0042748E" w:rsidRDefault="0042748E" w:rsidP="0042748E">
      <w:pPr>
        <w:ind w:left="360"/>
        <w:rPr>
          <w:b/>
          <w:sz w:val="28"/>
          <w:szCs w:val="28"/>
        </w:rPr>
      </w:pPr>
      <w:r w:rsidRPr="0042748E">
        <w:rPr>
          <w:b/>
          <w:sz w:val="28"/>
          <w:szCs w:val="28"/>
        </w:rPr>
        <w:t>Data Collection</w:t>
      </w:r>
    </w:p>
    <w:p w14:paraId="5C33A7F5" w14:textId="77777777" w:rsidR="0042748E" w:rsidRPr="0042748E" w:rsidRDefault="0042748E" w:rsidP="0042748E">
      <w:pPr>
        <w:ind w:left="360"/>
        <w:rPr>
          <w:sz w:val="28"/>
          <w:szCs w:val="28"/>
        </w:rPr>
      </w:pPr>
    </w:p>
    <w:p w14:paraId="44BF3EC4" w14:textId="77777777" w:rsidR="0042748E" w:rsidRPr="0042748E" w:rsidRDefault="0042748E" w:rsidP="0042748E">
      <w:pPr>
        <w:ind w:left="360"/>
        <w:rPr>
          <w:sz w:val="28"/>
          <w:szCs w:val="28"/>
        </w:rPr>
      </w:pPr>
      <w:r w:rsidRPr="0042748E">
        <w:rPr>
          <w:sz w:val="28"/>
          <w:szCs w:val="28"/>
        </w:rPr>
        <w:t xml:space="preserve">Title: </w:t>
      </w:r>
      <w:r w:rsidRPr="0042748E">
        <w:rPr>
          <w:sz w:val="28"/>
          <w:szCs w:val="28"/>
        </w:rPr>
        <w:softHyphen/>
      </w:r>
      <w:r w:rsidRPr="0042748E">
        <w:rPr>
          <w:sz w:val="28"/>
          <w:szCs w:val="28"/>
        </w:rPr>
        <w:softHyphen/>
        <w:t>_________________________________________________</w:t>
      </w:r>
    </w:p>
    <w:p w14:paraId="77D7BA18" w14:textId="77777777" w:rsidR="0042748E" w:rsidRDefault="0042748E" w:rsidP="0042748E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2748E" w14:paraId="3A80A65D" w14:textId="77777777" w:rsidTr="00A258BB">
        <w:tc>
          <w:tcPr>
            <w:tcW w:w="2214" w:type="dxa"/>
            <w:shd w:val="clear" w:color="auto" w:fill="FFF469"/>
          </w:tcPr>
          <w:p w14:paraId="2A0B2335" w14:textId="77777777" w:rsidR="0042748E" w:rsidRPr="00E52454" w:rsidRDefault="0042748E" w:rsidP="00A258BB">
            <w:pPr>
              <w:rPr>
                <w:b/>
                <w:sz w:val="28"/>
                <w:szCs w:val="28"/>
              </w:rPr>
            </w:pPr>
            <w:r w:rsidRPr="00E52454">
              <w:rPr>
                <w:b/>
                <w:sz w:val="28"/>
                <w:szCs w:val="28"/>
              </w:rPr>
              <w:t>Trial</w:t>
            </w:r>
          </w:p>
        </w:tc>
        <w:tc>
          <w:tcPr>
            <w:tcW w:w="2214" w:type="dxa"/>
            <w:shd w:val="clear" w:color="auto" w:fill="EAF1DD" w:themeFill="accent3" w:themeFillTint="33"/>
          </w:tcPr>
          <w:p w14:paraId="08525EBB" w14:textId="77777777" w:rsidR="0042748E" w:rsidRPr="00E52454" w:rsidRDefault="0042748E" w:rsidP="00A258BB">
            <w:pPr>
              <w:rPr>
                <w:b/>
                <w:sz w:val="28"/>
                <w:szCs w:val="28"/>
              </w:rPr>
            </w:pPr>
            <w:r w:rsidRPr="00E52454">
              <w:rPr>
                <w:b/>
                <w:sz w:val="28"/>
                <w:szCs w:val="28"/>
              </w:rPr>
              <w:t>Distance (m)</w:t>
            </w:r>
          </w:p>
        </w:tc>
        <w:tc>
          <w:tcPr>
            <w:tcW w:w="2214" w:type="dxa"/>
            <w:shd w:val="clear" w:color="auto" w:fill="FDE9D9" w:themeFill="accent6" w:themeFillTint="33"/>
          </w:tcPr>
          <w:p w14:paraId="5B08E16E" w14:textId="77777777" w:rsidR="0042748E" w:rsidRPr="00E52454" w:rsidRDefault="0042748E" w:rsidP="00A258BB">
            <w:pPr>
              <w:rPr>
                <w:b/>
                <w:sz w:val="28"/>
                <w:szCs w:val="28"/>
              </w:rPr>
            </w:pPr>
            <w:r w:rsidRPr="00E52454">
              <w:rPr>
                <w:b/>
                <w:sz w:val="28"/>
                <w:szCs w:val="28"/>
              </w:rPr>
              <w:t>Time (sec)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7EBD2D52" w14:textId="77777777" w:rsidR="0042748E" w:rsidRPr="00E52454" w:rsidRDefault="0042748E" w:rsidP="00A258BB">
            <w:pPr>
              <w:rPr>
                <w:b/>
                <w:sz w:val="28"/>
                <w:szCs w:val="28"/>
              </w:rPr>
            </w:pPr>
            <w:r w:rsidRPr="00E52454">
              <w:rPr>
                <w:b/>
                <w:sz w:val="28"/>
                <w:szCs w:val="28"/>
              </w:rPr>
              <w:t>Speed (m/sec)</w:t>
            </w:r>
          </w:p>
        </w:tc>
      </w:tr>
      <w:tr w:rsidR="0042748E" w14:paraId="44CFE264" w14:textId="77777777" w:rsidTr="00A258BB">
        <w:tc>
          <w:tcPr>
            <w:tcW w:w="2214" w:type="dxa"/>
            <w:shd w:val="clear" w:color="auto" w:fill="FFF469"/>
          </w:tcPr>
          <w:p w14:paraId="747B161F" w14:textId="77777777" w:rsidR="0042748E" w:rsidRPr="00E52454" w:rsidRDefault="0042748E" w:rsidP="00A258BB">
            <w:pPr>
              <w:rPr>
                <w:b/>
                <w:sz w:val="28"/>
                <w:szCs w:val="28"/>
              </w:rPr>
            </w:pPr>
          </w:p>
          <w:p w14:paraId="310CA962" w14:textId="77777777" w:rsidR="0042748E" w:rsidRPr="00E52454" w:rsidRDefault="0042748E" w:rsidP="00A258BB">
            <w:pPr>
              <w:rPr>
                <w:b/>
                <w:sz w:val="28"/>
                <w:szCs w:val="28"/>
              </w:rPr>
            </w:pPr>
            <w:r w:rsidRPr="00E52454">
              <w:rPr>
                <w:b/>
                <w:sz w:val="28"/>
                <w:szCs w:val="28"/>
              </w:rPr>
              <w:t>One</w:t>
            </w:r>
          </w:p>
          <w:p w14:paraId="4DCAF3D6" w14:textId="77777777" w:rsidR="0042748E" w:rsidRPr="00E52454" w:rsidRDefault="0042748E" w:rsidP="00A258BB">
            <w:pPr>
              <w:rPr>
                <w:b/>
                <w:sz w:val="28"/>
                <w:szCs w:val="28"/>
              </w:rPr>
            </w:pPr>
          </w:p>
        </w:tc>
        <w:tc>
          <w:tcPr>
            <w:tcW w:w="2214" w:type="dxa"/>
          </w:tcPr>
          <w:p w14:paraId="7DF92D68" w14:textId="77777777" w:rsidR="0042748E" w:rsidRDefault="0042748E" w:rsidP="00A258BB"/>
        </w:tc>
        <w:tc>
          <w:tcPr>
            <w:tcW w:w="2214" w:type="dxa"/>
          </w:tcPr>
          <w:p w14:paraId="5B4FF8B9" w14:textId="77777777" w:rsidR="0042748E" w:rsidRDefault="0042748E" w:rsidP="00A258BB"/>
        </w:tc>
        <w:tc>
          <w:tcPr>
            <w:tcW w:w="2214" w:type="dxa"/>
          </w:tcPr>
          <w:p w14:paraId="2605BA7C" w14:textId="77777777" w:rsidR="0042748E" w:rsidRDefault="0042748E" w:rsidP="00A258BB"/>
        </w:tc>
      </w:tr>
      <w:tr w:rsidR="0042748E" w14:paraId="331C1010" w14:textId="77777777" w:rsidTr="00A258BB">
        <w:tc>
          <w:tcPr>
            <w:tcW w:w="2214" w:type="dxa"/>
            <w:shd w:val="clear" w:color="auto" w:fill="FFF469"/>
          </w:tcPr>
          <w:p w14:paraId="762CEAC5" w14:textId="77777777" w:rsidR="0042748E" w:rsidRPr="00E52454" w:rsidRDefault="0042748E" w:rsidP="00A258BB">
            <w:pPr>
              <w:rPr>
                <w:b/>
                <w:sz w:val="28"/>
                <w:szCs w:val="28"/>
              </w:rPr>
            </w:pPr>
          </w:p>
          <w:p w14:paraId="34377C9B" w14:textId="77777777" w:rsidR="0042748E" w:rsidRPr="00E52454" w:rsidRDefault="0042748E" w:rsidP="00A258BB">
            <w:pPr>
              <w:rPr>
                <w:b/>
                <w:sz w:val="28"/>
                <w:szCs w:val="28"/>
              </w:rPr>
            </w:pPr>
            <w:r w:rsidRPr="00E52454">
              <w:rPr>
                <w:b/>
                <w:sz w:val="28"/>
                <w:szCs w:val="28"/>
              </w:rPr>
              <w:t>Two</w:t>
            </w:r>
          </w:p>
          <w:p w14:paraId="4FB415A8" w14:textId="77777777" w:rsidR="0042748E" w:rsidRPr="00E52454" w:rsidRDefault="0042748E" w:rsidP="00A258BB">
            <w:pPr>
              <w:rPr>
                <w:b/>
                <w:sz w:val="28"/>
                <w:szCs w:val="28"/>
              </w:rPr>
            </w:pPr>
          </w:p>
        </w:tc>
        <w:tc>
          <w:tcPr>
            <w:tcW w:w="2214" w:type="dxa"/>
          </w:tcPr>
          <w:p w14:paraId="4AAFB595" w14:textId="77777777" w:rsidR="0042748E" w:rsidRDefault="0042748E" w:rsidP="00A258BB"/>
        </w:tc>
        <w:tc>
          <w:tcPr>
            <w:tcW w:w="2214" w:type="dxa"/>
          </w:tcPr>
          <w:p w14:paraId="51D5F004" w14:textId="77777777" w:rsidR="0042748E" w:rsidRDefault="0042748E" w:rsidP="00A258BB"/>
        </w:tc>
        <w:tc>
          <w:tcPr>
            <w:tcW w:w="2214" w:type="dxa"/>
          </w:tcPr>
          <w:p w14:paraId="1765AFF5" w14:textId="77777777" w:rsidR="0042748E" w:rsidRDefault="0042748E" w:rsidP="00A258BB"/>
        </w:tc>
      </w:tr>
      <w:tr w:rsidR="0042748E" w14:paraId="562A322A" w14:textId="77777777" w:rsidTr="00A258BB">
        <w:tc>
          <w:tcPr>
            <w:tcW w:w="2214" w:type="dxa"/>
            <w:shd w:val="clear" w:color="auto" w:fill="FFF469"/>
          </w:tcPr>
          <w:p w14:paraId="56A10948" w14:textId="77777777" w:rsidR="0042748E" w:rsidRPr="00E52454" w:rsidRDefault="0042748E" w:rsidP="00A258BB">
            <w:pPr>
              <w:rPr>
                <w:b/>
                <w:sz w:val="28"/>
                <w:szCs w:val="28"/>
              </w:rPr>
            </w:pPr>
          </w:p>
          <w:p w14:paraId="7AEDF654" w14:textId="77777777" w:rsidR="0042748E" w:rsidRPr="00E52454" w:rsidRDefault="0042748E" w:rsidP="00A258BB">
            <w:pPr>
              <w:rPr>
                <w:b/>
                <w:sz w:val="28"/>
                <w:szCs w:val="28"/>
              </w:rPr>
            </w:pPr>
            <w:r w:rsidRPr="00E52454">
              <w:rPr>
                <w:b/>
                <w:sz w:val="28"/>
                <w:szCs w:val="28"/>
              </w:rPr>
              <w:t>Three</w:t>
            </w:r>
          </w:p>
          <w:p w14:paraId="160FF94B" w14:textId="77777777" w:rsidR="0042748E" w:rsidRPr="00E52454" w:rsidRDefault="0042748E" w:rsidP="00A258BB">
            <w:pPr>
              <w:rPr>
                <w:b/>
                <w:sz w:val="28"/>
                <w:szCs w:val="28"/>
              </w:rPr>
            </w:pPr>
          </w:p>
        </w:tc>
        <w:tc>
          <w:tcPr>
            <w:tcW w:w="2214" w:type="dxa"/>
          </w:tcPr>
          <w:p w14:paraId="7DDB60A0" w14:textId="77777777" w:rsidR="0042748E" w:rsidRDefault="0042748E" w:rsidP="00A258BB"/>
        </w:tc>
        <w:tc>
          <w:tcPr>
            <w:tcW w:w="2214" w:type="dxa"/>
          </w:tcPr>
          <w:p w14:paraId="6416C4AC" w14:textId="77777777" w:rsidR="0042748E" w:rsidRDefault="0042748E" w:rsidP="00A258BB"/>
        </w:tc>
        <w:tc>
          <w:tcPr>
            <w:tcW w:w="2214" w:type="dxa"/>
          </w:tcPr>
          <w:p w14:paraId="5883DFB6" w14:textId="77777777" w:rsidR="0042748E" w:rsidRDefault="0042748E" w:rsidP="00A258BB"/>
        </w:tc>
      </w:tr>
      <w:tr w:rsidR="0042748E" w14:paraId="291FA5D7" w14:textId="77777777" w:rsidTr="00A258BB">
        <w:tc>
          <w:tcPr>
            <w:tcW w:w="2214" w:type="dxa"/>
            <w:shd w:val="clear" w:color="auto" w:fill="FFF469"/>
          </w:tcPr>
          <w:p w14:paraId="2BD3686D" w14:textId="77777777" w:rsidR="0042748E" w:rsidRDefault="0042748E" w:rsidP="00A258BB">
            <w:pPr>
              <w:rPr>
                <w:b/>
                <w:sz w:val="28"/>
                <w:szCs w:val="28"/>
              </w:rPr>
            </w:pPr>
          </w:p>
          <w:p w14:paraId="6859D80A" w14:textId="77777777" w:rsidR="0042748E" w:rsidRDefault="0042748E" w:rsidP="00A258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erage </w:t>
            </w:r>
          </w:p>
          <w:p w14:paraId="59C1EB8C" w14:textId="77777777" w:rsidR="0042748E" w:rsidRPr="00E52454" w:rsidRDefault="0042748E" w:rsidP="00A258BB">
            <w:pPr>
              <w:rPr>
                <w:b/>
                <w:sz w:val="28"/>
                <w:szCs w:val="28"/>
              </w:rPr>
            </w:pPr>
          </w:p>
        </w:tc>
        <w:tc>
          <w:tcPr>
            <w:tcW w:w="2214" w:type="dxa"/>
          </w:tcPr>
          <w:p w14:paraId="7F76339F" w14:textId="77777777" w:rsidR="0042748E" w:rsidRDefault="0042748E" w:rsidP="00A258BB"/>
        </w:tc>
        <w:tc>
          <w:tcPr>
            <w:tcW w:w="2214" w:type="dxa"/>
          </w:tcPr>
          <w:p w14:paraId="74A74BD3" w14:textId="77777777" w:rsidR="0042748E" w:rsidRDefault="0042748E" w:rsidP="00A258BB"/>
        </w:tc>
        <w:tc>
          <w:tcPr>
            <w:tcW w:w="2214" w:type="dxa"/>
          </w:tcPr>
          <w:p w14:paraId="5114E19A" w14:textId="77777777" w:rsidR="0042748E" w:rsidRDefault="0042748E" w:rsidP="00A258BB"/>
        </w:tc>
      </w:tr>
    </w:tbl>
    <w:p w14:paraId="3E29FB3A" w14:textId="77777777" w:rsidR="0042748E" w:rsidRDefault="0042748E" w:rsidP="0042748E">
      <w:pPr>
        <w:ind w:left="360"/>
      </w:pPr>
    </w:p>
    <w:p w14:paraId="6B97BCE7" w14:textId="77777777" w:rsidR="0042748E" w:rsidRDefault="0042748E" w:rsidP="0042748E">
      <w:pPr>
        <w:ind w:left="360"/>
      </w:pPr>
    </w:p>
    <w:p w14:paraId="3736EC25" w14:textId="77777777" w:rsidR="0042748E" w:rsidRPr="0042748E" w:rsidRDefault="0042748E" w:rsidP="0042748E">
      <w:pPr>
        <w:ind w:left="360"/>
        <w:jc w:val="center"/>
        <w:rPr>
          <w:b/>
          <w:sz w:val="28"/>
          <w:szCs w:val="28"/>
        </w:rPr>
      </w:pPr>
      <w:r w:rsidRPr="0042748E">
        <w:rPr>
          <w:b/>
          <w:sz w:val="28"/>
          <w:szCs w:val="28"/>
        </w:rPr>
        <w:t xml:space="preserve">Graph of distance </w:t>
      </w:r>
      <w:proofErr w:type="spellStart"/>
      <w:r w:rsidRPr="0042748E">
        <w:rPr>
          <w:b/>
          <w:sz w:val="28"/>
          <w:szCs w:val="28"/>
        </w:rPr>
        <w:t>vs</w:t>
      </w:r>
      <w:proofErr w:type="spellEnd"/>
      <w:r w:rsidRPr="0042748E">
        <w:rPr>
          <w:b/>
          <w:sz w:val="28"/>
          <w:szCs w:val="28"/>
        </w:rPr>
        <w:t xml:space="preserve"> time for each trial and average runs</w:t>
      </w:r>
    </w:p>
    <w:p w14:paraId="510E1597" w14:textId="77777777" w:rsidR="0042748E" w:rsidRDefault="0042748E" w:rsidP="0042748E">
      <w:pPr>
        <w:ind w:left="360"/>
      </w:pPr>
    </w:p>
    <w:p w14:paraId="245F2D01" w14:textId="77777777" w:rsidR="0042748E" w:rsidRDefault="0042748E" w:rsidP="0042748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0AB3D" wp14:editId="5BD5FC54">
                <wp:simplePos x="0" y="0"/>
                <wp:positionH relativeFrom="column">
                  <wp:posOffset>685800</wp:posOffset>
                </wp:positionH>
                <wp:positionV relativeFrom="paragraph">
                  <wp:posOffset>37465</wp:posOffset>
                </wp:positionV>
                <wp:extent cx="0" cy="3086100"/>
                <wp:effectExtent l="50800" t="25400" r="7620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.95pt" to="54pt,24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24E4F75" w14:textId="77777777" w:rsidR="0042748E" w:rsidRDefault="0042748E" w:rsidP="0042748E">
      <w:pPr>
        <w:ind w:left="360"/>
      </w:pPr>
    </w:p>
    <w:p w14:paraId="414B4260" w14:textId="77777777" w:rsidR="0042748E" w:rsidRDefault="0042748E" w:rsidP="0042748E">
      <w:pPr>
        <w:ind w:left="360"/>
      </w:pPr>
    </w:p>
    <w:p w14:paraId="7F3E34EA" w14:textId="77777777" w:rsidR="0042748E" w:rsidRDefault="0042748E" w:rsidP="0042748E">
      <w:pPr>
        <w:ind w:left="360"/>
      </w:pPr>
    </w:p>
    <w:p w14:paraId="1080DF42" w14:textId="77777777" w:rsidR="0042748E" w:rsidRDefault="0042748E" w:rsidP="0042748E">
      <w:pPr>
        <w:ind w:left="360"/>
      </w:pPr>
    </w:p>
    <w:p w14:paraId="3B01B055" w14:textId="77777777" w:rsidR="0042748E" w:rsidRDefault="0042748E" w:rsidP="0042748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E130F" wp14:editId="576DF98B">
                <wp:simplePos x="0" y="0"/>
                <wp:positionH relativeFrom="column">
                  <wp:posOffset>-800100</wp:posOffset>
                </wp:positionH>
                <wp:positionV relativeFrom="paragraph">
                  <wp:posOffset>58420</wp:posOffset>
                </wp:positionV>
                <wp:extent cx="11430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3D464" w14:textId="77777777" w:rsidR="00A258BB" w:rsidRDefault="00A258BB" w:rsidP="0042748E">
                            <w:r>
                              <w:t>Distance 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95pt;margin-top:4.6pt;width:90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" filled="f" stroked="f">
                <v:textbox>
                  <w:txbxContent>
                    <w:p w14:paraId="7293D464" w14:textId="77777777" w:rsidR="00A258BB" w:rsidRDefault="00A258BB" w:rsidP="0042748E">
                      <w:r>
                        <w:t>Distance (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D6800D" w14:textId="77777777" w:rsidR="0042748E" w:rsidRDefault="0042748E" w:rsidP="0042748E">
      <w:pPr>
        <w:ind w:left="360"/>
      </w:pPr>
    </w:p>
    <w:p w14:paraId="21FB3E07" w14:textId="77777777" w:rsidR="0042748E" w:rsidRDefault="0042748E" w:rsidP="0042748E">
      <w:pPr>
        <w:ind w:left="360"/>
      </w:pPr>
    </w:p>
    <w:p w14:paraId="3E875B13" w14:textId="77777777" w:rsidR="0042748E" w:rsidRDefault="0042748E" w:rsidP="0042748E">
      <w:pPr>
        <w:ind w:left="360"/>
      </w:pPr>
    </w:p>
    <w:p w14:paraId="69BDBB25" w14:textId="77777777" w:rsidR="0042748E" w:rsidRDefault="0042748E" w:rsidP="0042748E">
      <w:pPr>
        <w:ind w:left="360"/>
      </w:pPr>
    </w:p>
    <w:p w14:paraId="2EC17314" w14:textId="77777777" w:rsidR="0042748E" w:rsidRDefault="0042748E" w:rsidP="0042748E">
      <w:pPr>
        <w:ind w:left="360"/>
      </w:pPr>
    </w:p>
    <w:p w14:paraId="4E688AAD" w14:textId="77777777" w:rsidR="0042748E" w:rsidRDefault="0042748E" w:rsidP="0042748E">
      <w:pPr>
        <w:ind w:left="360"/>
      </w:pPr>
    </w:p>
    <w:p w14:paraId="1B9CE278" w14:textId="77777777" w:rsidR="0042748E" w:rsidRDefault="0042748E" w:rsidP="0042748E">
      <w:pPr>
        <w:ind w:left="360"/>
      </w:pPr>
    </w:p>
    <w:p w14:paraId="6CA8E457" w14:textId="77777777" w:rsidR="0042748E" w:rsidRDefault="0042748E" w:rsidP="0042748E">
      <w:pPr>
        <w:ind w:left="360"/>
      </w:pPr>
    </w:p>
    <w:p w14:paraId="264CDA23" w14:textId="77777777" w:rsidR="0042748E" w:rsidRDefault="0042748E" w:rsidP="0042748E">
      <w:pPr>
        <w:ind w:left="360"/>
      </w:pPr>
    </w:p>
    <w:p w14:paraId="6D59465B" w14:textId="77777777" w:rsidR="0042748E" w:rsidRDefault="0042748E" w:rsidP="0042748E">
      <w:pPr>
        <w:ind w:left="360"/>
      </w:pPr>
    </w:p>
    <w:p w14:paraId="14ED0281" w14:textId="77777777" w:rsidR="0042748E" w:rsidRDefault="0042748E" w:rsidP="0042748E">
      <w:pPr>
        <w:ind w:left="360"/>
      </w:pPr>
    </w:p>
    <w:p w14:paraId="6385C2A3" w14:textId="77777777" w:rsidR="0042748E" w:rsidRDefault="0042748E" w:rsidP="0042748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B3432" wp14:editId="15DE2ED2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46863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6.8pt" to="423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D88D4C3" w14:textId="77777777" w:rsidR="0042748E" w:rsidRDefault="0042748E" w:rsidP="0042748E">
      <w:pPr>
        <w:ind w:left="360"/>
      </w:pPr>
    </w:p>
    <w:p w14:paraId="255705BF" w14:textId="77777777" w:rsidR="0042748E" w:rsidRDefault="0042748E" w:rsidP="0042748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6DACD" wp14:editId="0CF499E8">
                <wp:simplePos x="0" y="0"/>
                <wp:positionH relativeFrom="column">
                  <wp:posOffset>2286000</wp:posOffset>
                </wp:positionH>
                <wp:positionV relativeFrom="paragraph">
                  <wp:posOffset>71755</wp:posOffset>
                </wp:positionV>
                <wp:extent cx="16002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56B27" w14:textId="77777777" w:rsidR="00A258BB" w:rsidRDefault="00A258BB" w:rsidP="0042748E">
                            <w:r>
                              <w:t>Time (s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180pt;margin-top:5.65pt;width:126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aKJ88CAAAV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" filled="f" stroked="f">
                <v:textbox>
                  <w:txbxContent>
                    <w:p w14:paraId="5F356B27" w14:textId="77777777" w:rsidR="00A258BB" w:rsidRDefault="00A258BB" w:rsidP="0042748E">
                      <w:r>
                        <w:t>Time (se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84401D" w14:textId="77777777" w:rsidR="0042748E" w:rsidRDefault="0042748E" w:rsidP="0042748E">
      <w:pPr>
        <w:ind w:left="360"/>
      </w:pPr>
    </w:p>
    <w:p w14:paraId="6A9C5633" w14:textId="77777777" w:rsidR="0042748E" w:rsidRPr="0042748E" w:rsidRDefault="0042748E" w:rsidP="0042748E">
      <w:pPr>
        <w:ind w:left="360"/>
        <w:rPr>
          <w:sz w:val="28"/>
          <w:szCs w:val="28"/>
        </w:rPr>
      </w:pPr>
      <w:r w:rsidRPr="0042748E">
        <w:rPr>
          <w:sz w:val="28"/>
          <w:szCs w:val="28"/>
        </w:rPr>
        <w:t>What is the relationship between speed and the line on your graph?</w:t>
      </w:r>
    </w:p>
    <w:p w14:paraId="58146D4D" w14:textId="77777777" w:rsidR="0042748E" w:rsidRDefault="0042748E" w:rsidP="0042748E"/>
    <w:sectPr w:rsidR="0042748E" w:rsidSect="00B907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486"/>
    <w:multiLevelType w:val="hybridMultilevel"/>
    <w:tmpl w:val="8FF0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7BD8"/>
    <w:multiLevelType w:val="hybridMultilevel"/>
    <w:tmpl w:val="C878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C6CE8"/>
    <w:multiLevelType w:val="hybridMultilevel"/>
    <w:tmpl w:val="967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B1F83"/>
    <w:multiLevelType w:val="hybridMultilevel"/>
    <w:tmpl w:val="581A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76BB2"/>
    <w:multiLevelType w:val="hybridMultilevel"/>
    <w:tmpl w:val="AB6C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7182"/>
    <w:multiLevelType w:val="hybridMultilevel"/>
    <w:tmpl w:val="1A90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46037"/>
    <w:multiLevelType w:val="hybridMultilevel"/>
    <w:tmpl w:val="B004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D2AE4"/>
    <w:multiLevelType w:val="hybridMultilevel"/>
    <w:tmpl w:val="3532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C7F70"/>
    <w:multiLevelType w:val="hybridMultilevel"/>
    <w:tmpl w:val="7102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C2A0B"/>
    <w:multiLevelType w:val="hybridMultilevel"/>
    <w:tmpl w:val="58D6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23E98"/>
    <w:multiLevelType w:val="hybridMultilevel"/>
    <w:tmpl w:val="1D8A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61F0C"/>
    <w:multiLevelType w:val="hybridMultilevel"/>
    <w:tmpl w:val="9A54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B26BC"/>
    <w:multiLevelType w:val="hybridMultilevel"/>
    <w:tmpl w:val="7D90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77"/>
    <w:rsid w:val="003614BA"/>
    <w:rsid w:val="003905D8"/>
    <w:rsid w:val="003D0D15"/>
    <w:rsid w:val="00413E97"/>
    <w:rsid w:val="0042748E"/>
    <w:rsid w:val="004473A7"/>
    <w:rsid w:val="004C7C38"/>
    <w:rsid w:val="005016B5"/>
    <w:rsid w:val="0051155D"/>
    <w:rsid w:val="00644970"/>
    <w:rsid w:val="006B6024"/>
    <w:rsid w:val="00740550"/>
    <w:rsid w:val="008A4550"/>
    <w:rsid w:val="00A258BB"/>
    <w:rsid w:val="00AA2677"/>
    <w:rsid w:val="00AD6C85"/>
    <w:rsid w:val="00B90745"/>
    <w:rsid w:val="00CB1614"/>
    <w:rsid w:val="00D43564"/>
    <w:rsid w:val="00E35112"/>
    <w:rsid w:val="00E41582"/>
    <w:rsid w:val="00E44962"/>
    <w:rsid w:val="00F4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F0BE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E9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6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7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14BA"/>
    <w:pPr>
      <w:ind w:left="720"/>
      <w:contextualSpacing/>
    </w:pPr>
  </w:style>
  <w:style w:type="table" w:styleId="TableGrid">
    <w:name w:val="Table Grid"/>
    <w:basedOn w:val="TableNormal"/>
    <w:uiPriority w:val="59"/>
    <w:rsid w:val="00361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16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3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E9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6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7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14BA"/>
    <w:pPr>
      <w:ind w:left="720"/>
      <w:contextualSpacing/>
    </w:pPr>
  </w:style>
  <w:style w:type="table" w:styleId="TableGrid">
    <w:name w:val="Table Grid"/>
    <w:basedOn w:val="TableNormal"/>
    <w:uiPriority w:val="59"/>
    <w:rsid w:val="00361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16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3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bibme.org/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A3587-A1A9-AE49-9E18-40B900A9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52</Words>
  <Characters>3147</Characters>
  <Application>Microsoft Macintosh Word</Application>
  <DocSecurity>0</DocSecurity>
  <Lines>26</Lines>
  <Paragraphs>7</Paragraphs>
  <ScaleCrop>false</ScaleCrop>
  <Company>eMINTS National Center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ndrick</dc:creator>
  <cp:keywords/>
  <dc:description/>
  <cp:lastModifiedBy>Michelle Kendrick</cp:lastModifiedBy>
  <cp:revision>10</cp:revision>
  <dcterms:created xsi:type="dcterms:W3CDTF">2014-02-25T12:55:00Z</dcterms:created>
  <dcterms:modified xsi:type="dcterms:W3CDTF">2014-02-26T22:09:00Z</dcterms:modified>
</cp:coreProperties>
</file>